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0954F601" w:rsidR="0036770F" w:rsidRDefault="00EC0A4C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</w:t>
      </w:r>
      <w:r w:rsidR="00FD2579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. </w:t>
      </w:r>
      <w:r w:rsidR="00F57A18"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 w:rsidR="00F57A18">
        <w:rPr>
          <w:b/>
          <w:bCs/>
          <w:sz w:val="24"/>
          <w:szCs w:val="24"/>
        </w:rPr>
        <w:t xml:space="preserve"> w </w:t>
      </w:r>
      <w:r w:rsidR="005B1495">
        <w:rPr>
          <w:b/>
          <w:bCs/>
          <w:sz w:val="24"/>
          <w:szCs w:val="24"/>
        </w:rPr>
        <w:t>Programie Fundusze Europejskie na Pomoc Żywnościową 2021-2027 – Podprogram 202</w:t>
      </w:r>
      <w:r w:rsidR="005B45D6">
        <w:rPr>
          <w:b/>
          <w:bCs/>
          <w:sz w:val="24"/>
          <w:szCs w:val="24"/>
        </w:rPr>
        <w:t>4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 w:rsidR="00F57A18"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 w:rsidR="00F57A18"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</w:p>
    <w:p w14:paraId="46D8E30F" w14:textId="48A272F1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3722"/>
        <w:gridCol w:w="4542"/>
      </w:tblGrid>
      <w:tr w:rsidR="00DC7995" w14:paraId="7409B7FC" w14:textId="77777777" w:rsidTr="005D65A8">
        <w:trPr>
          <w:trHeight w:val="1346"/>
        </w:trPr>
        <w:tc>
          <w:tcPr>
            <w:tcW w:w="1048" w:type="pct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80" w:type="pct"/>
            <w:vAlign w:val="center"/>
          </w:tcPr>
          <w:p w14:paraId="1EC3C4A5" w14:textId="690B1E2B"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</w:p>
        </w:tc>
        <w:tc>
          <w:tcPr>
            <w:tcW w:w="2172" w:type="pct"/>
            <w:vAlign w:val="center"/>
          </w:tcPr>
          <w:p w14:paraId="575BB3B3" w14:textId="1E0464F2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wykorzystanych do sporządzenia posiłków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14:paraId="59332820" w14:textId="77777777" w:rsidTr="005D65A8">
        <w:trPr>
          <w:trHeight w:hRule="exact" w:val="284"/>
        </w:trPr>
        <w:tc>
          <w:tcPr>
            <w:tcW w:w="1048" w:type="pct"/>
            <w:vMerge w:val="restart"/>
          </w:tcPr>
          <w:p w14:paraId="33E4363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55006C3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0C4549F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39205214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1A97319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Borders>
              <w:right w:val="single" w:sz="4" w:space="0" w:color="auto"/>
            </w:tcBorders>
          </w:tcPr>
          <w:p w14:paraId="355618CA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Borders>
              <w:left w:val="single" w:sz="4" w:space="0" w:color="auto"/>
            </w:tcBorders>
          </w:tcPr>
          <w:p w14:paraId="4301DA4B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3CC7F1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27F9932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C8ED007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7DCF715C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815334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28CF2339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D86FDC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2EC36EE0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64FA3B56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6E61C4D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37C92281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3A3D83E8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6DB7E0A" w14:textId="77777777" w:rsidTr="005D65A8">
        <w:trPr>
          <w:trHeight w:hRule="exact" w:val="284"/>
        </w:trPr>
        <w:tc>
          <w:tcPr>
            <w:tcW w:w="2828" w:type="pct"/>
            <w:gridSpan w:val="2"/>
          </w:tcPr>
          <w:p w14:paraId="6EC34D32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172" w:type="pct"/>
          </w:tcPr>
          <w:p w14:paraId="55757A23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0B3B97F1" w14:textId="77777777"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14:paraId="0840B52C" w14:textId="0FA35EAC"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Liczba osób zakwalifikowanych w ramach </w:t>
      </w:r>
      <w:r w:rsidR="0028547F">
        <w:t>FEPŻ</w:t>
      </w:r>
      <w:r>
        <w:t>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5730A70" w14:textId="77777777"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14:paraId="19644009" w14:textId="77777777"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14:paraId="35F9487A" w14:textId="3DBBC2EF"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 w:rsidR="0028547F">
        <w:t>FEPŻ</w:t>
      </w:r>
      <w:r>
        <w:t xml:space="preserve">  …………..</w:t>
      </w:r>
      <w:r w:rsidR="00944C5D">
        <w:rPr>
          <w:rStyle w:val="Odwoanieprzypisudolnego"/>
        </w:rPr>
        <w:footnoteReference w:id="1"/>
      </w:r>
    </w:p>
    <w:p w14:paraId="375E346E" w14:textId="6E6B487C"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>(spoza</w:t>
      </w:r>
      <w:r w:rsidR="0028547F">
        <w:t xml:space="preserve"> FEPŻ</w:t>
      </w:r>
      <w:r>
        <w:t xml:space="preserve">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340E3E12" w14:textId="45D0838E"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 xml:space="preserve">Proporcje pomiędzy ilością wydanej żywności w ramach </w:t>
      </w:r>
      <w:r w:rsidR="0028547F">
        <w:rPr>
          <w:i/>
        </w:rPr>
        <w:t>FEP</w:t>
      </w:r>
      <w:r w:rsidRPr="00480760">
        <w:rPr>
          <w:i/>
        </w:rPr>
        <w:t xml:space="preserve">Ż i OGÓŁEM, nie powinny przekraczać proporcji pomiędzy liczbą osób zakwalifikowanych w ramach </w:t>
      </w:r>
      <w:r w:rsidR="0028547F">
        <w:rPr>
          <w:i/>
        </w:rPr>
        <w:t>FEPŻ</w:t>
      </w:r>
      <w:r w:rsidRPr="00480760">
        <w:rPr>
          <w:i/>
        </w:rPr>
        <w:t>, a liczbą osób, którym wydano posiłki OGÓŁEM.</w:t>
      </w:r>
    </w:p>
    <w:p w14:paraId="217017C6" w14:textId="13289F06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 w:rsidR="008C03E1">
        <w:rPr>
          <w:b/>
          <w:bCs/>
        </w:rPr>
        <w:t xml:space="preserve"> </w:t>
      </w:r>
      <w:r w:rsidRPr="007C32AA">
        <w:rPr>
          <w:b/>
          <w:bCs/>
        </w:rPr>
        <w:t>wydającego artykuły spożywcze</w:t>
      </w:r>
      <w:r w:rsidR="0028547F"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644CDB99" w14:textId="6255257D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>Oświadczam, że wydanie  żywności w ramach</w:t>
      </w:r>
      <w:r w:rsidR="0028547F"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2B22EE18" w14:textId="7261EE4C" w:rsidR="007C32AA" w:rsidRDefault="007C32AA" w:rsidP="007C32AA">
      <w:pPr>
        <w:tabs>
          <w:tab w:val="left" w:pos="3628"/>
          <w:tab w:val="left" w:pos="7742"/>
        </w:tabs>
      </w:pPr>
    </w:p>
    <w:p w14:paraId="7614E974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86A" w14:textId="77777777"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14:paraId="480CA36F" w14:textId="77777777"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0612" w14:textId="77777777"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14:paraId="03BC0092" w14:textId="77777777"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14:paraId="363C85FC" w14:textId="661E5177" w:rsidR="00944C5D" w:rsidRPr="008C03E1" w:rsidRDefault="00944C5D">
      <w:pPr>
        <w:pStyle w:val="Tekstprzypisudolnego"/>
        <w:rPr>
          <w:sz w:val="16"/>
          <w:szCs w:val="16"/>
        </w:rPr>
      </w:pPr>
      <w:r w:rsidRPr="008C03E1">
        <w:rPr>
          <w:rStyle w:val="Odwoanieprzypisudolnego"/>
          <w:sz w:val="16"/>
          <w:szCs w:val="16"/>
        </w:rPr>
        <w:footnoteRef/>
      </w:r>
      <w:r w:rsidRPr="008C03E1">
        <w:rPr>
          <w:sz w:val="16"/>
          <w:szCs w:val="16"/>
        </w:rPr>
        <w:t xml:space="preserve"> W przypadku gdy wszystkie posiłki przygotowane z udziałem żywności</w:t>
      </w:r>
      <w:r w:rsidR="008C03E1" w:rsidRPr="008C03E1">
        <w:rPr>
          <w:sz w:val="16"/>
          <w:szCs w:val="16"/>
        </w:rPr>
        <w:t xml:space="preserve"> z FEPŻ</w:t>
      </w:r>
      <w:r w:rsidRPr="008C03E1">
        <w:rPr>
          <w:sz w:val="16"/>
          <w:szCs w:val="16"/>
        </w:rPr>
        <w:t xml:space="preserve"> w punkcie 6 wartość jest taka sama jak w punkcie</w:t>
      </w:r>
      <w:r w:rsidR="008C03E1" w:rsidRPr="008C03E1">
        <w:rPr>
          <w:sz w:val="16"/>
          <w:szCs w:val="16"/>
        </w:rPr>
        <w:t xml:space="preserve"> </w:t>
      </w:r>
      <w:r w:rsidRPr="008C03E1">
        <w:rPr>
          <w:sz w:val="16"/>
          <w:szCs w:val="16"/>
        </w:rPr>
        <w:t>5</w:t>
      </w:r>
      <w:r w:rsidR="00134748" w:rsidRPr="008C03E1">
        <w:rPr>
          <w:sz w:val="16"/>
          <w:szCs w:val="16"/>
        </w:rPr>
        <w:t>. Posiłkiem z udziałem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 określa się </w:t>
      </w:r>
      <w:r w:rsidR="002B7C1E" w:rsidRPr="008C03E1">
        <w:rPr>
          <w:sz w:val="16"/>
          <w:szCs w:val="16"/>
        </w:rPr>
        <w:t>każdy posiłek</w:t>
      </w:r>
      <w:r w:rsidR="00134748" w:rsidRPr="008C03E1">
        <w:rPr>
          <w:sz w:val="16"/>
          <w:szCs w:val="16"/>
        </w:rPr>
        <w:t>, do przygotowania których użyto artykułów spożywczych w ramach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3FDD" w14:textId="7E658350" w:rsidR="00F4289D" w:rsidRDefault="00FC4EC9" w:rsidP="00FC4EC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6B9DDC" wp14:editId="43C56314">
          <wp:simplePos x="0" y="0"/>
          <wp:positionH relativeFrom="column">
            <wp:posOffset>-121183</wp:posOffset>
          </wp:positionH>
          <wp:positionV relativeFrom="paragraph">
            <wp:posOffset>-717524</wp:posOffset>
          </wp:positionV>
          <wp:extent cx="6645910" cy="931545"/>
          <wp:effectExtent l="0" t="0" r="2540" b="1905"/>
          <wp:wrapTight wrapText="bothSides">
            <wp:wrapPolygon edited="0">
              <wp:start x="0" y="0"/>
              <wp:lineTo x="0" y="21202"/>
              <wp:lineTo x="21546" y="21202"/>
              <wp:lineTo x="21546" y="0"/>
              <wp:lineTo x="0" y="0"/>
            </wp:wrapPolygon>
          </wp:wrapTight>
          <wp:docPr id="20498126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12619" name="Obraz 20498126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1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226C18"/>
    <w:rsid w:val="0026102B"/>
    <w:rsid w:val="002654B1"/>
    <w:rsid w:val="0028547F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B1495"/>
    <w:rsid w:val="005B45D6"/>
    <w:rsid w:val="005D65A8"/>
    <w:rsid w:val="005E684E"/>
    <w:rsid w:val="00603AC6"/>
    <w:rsid w:val="006265FE"/>
    <w:rsid w:val="00636E19"/>
    <w:rsid w:val="00652E03"/>
    <w:rsid w:val="006B7CB7"/>
    <w:rsid w:val="00724432"/>
    <w:rsid w:val="007726D6"/>
    <w:rsid w:val="007C32AA"/>
    <w:rsid w:val="007C43FF"/>
    <w:rsid w:val="007E676D"/>
    <w:rsid w:val="00806230"/>
    <w:rsid w:val="008103F4"/>
    <w:rsid w:val="00835302"/>
    <w:rsid w:val="0086579A"/>
    <w:rsid w:val="008746C4"/>
    <w:rsid w:val="008A599A"/>
    <w:rsid w:val="008C03E1"/>
    <w:rsid w:val="008D0E36"/>
    <w:rsid w:val="008F33BA"/>
    <w:rsid w:val="00944C5D"/>
    <w:rsid w:val="00970C9B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35937"/>
    <w:rsid w:val="00A8454C"/>
    <w:rsid w:val="00AC4A7D"/>
    <w:rsid w:val="00AD0EEC"/>
    <w:rsid w:val="00AF0A9A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A20F3"/>
    <w:rsid w:val="00EA6BAB"/>
    <w:rsid w:val="00EC0A4C"/>
    <w:rsid w:val="00F07C03"/>
    <w:rsid w:val="00F4289D"/>
    <w:rsid w:val="00F47F46"/>
    <w:rsid w:val="00F57A18"/>
    <w:rsid w:val="00F65FDB"/>
    <w:rsid w:val="00F93494"/>
    <w:rsid w:val="00F94D19"/>
    <w:rsid w:val="00FC448A"/>
    <w:rsid w:val="00FC4EC9"/>
    <w:rsid w:val="00FD2579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316-EE85-4D15-91DC-9FA1C1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3</cp:revision>
  <cp:lastPrinted>2014-12-04T08:40:00Z</cp:lastPrinted>
  <dcterms:created xsi:type="dcterms:W3CDTF">2023-07-31T10:31:00Z</dcterms:created>
  <dcterms:modified xsi:type="dcterms:W3CDTF">2024-02-13T14:26:00Z</dcterms:modified>
</cp:coreProperties>
</file>